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8B6B" w14:textId="297EE235" w:rsidR="00662D95" w:rsidRDefault="00211FC8" w:rsidP="00662D95">
      <w:pPr>
        <w:ind w:firstLineChars="700" w:firstLine="1540"/>
        <w:jc w:val="left"/>
      </w:pPr>
      <w:r w:rsidRPr="001E12CD">
        <w:rPr>
          <w:rFonts w:hint="eastAsia"/>
          <w:kern w:val="0"/>
          <w:sz w:val="22"/>
          <w:szCs w:val="22"/>
        </w:rPr>
        <w:t xml:space="preserve">　　</w:t>
      </w:r>
      <w:r w:rsidR="00A675B6" w:rsidRPr="001E12CD">
        <w:rPr>
          <w:rFonts w:hint="eastAsia"/>
          <w:kern w:val="0"/>
          <w:sz w:val="22"/>
          <w:szCs w:val="22"/>
        </w:rPr>
        <w:t xml:space="preserve">　　　　　　　　　　　　　　　　　　　　　　　　　　　　　　</w:t>
      </w:r>
      <w:r w:rsidRPr="001E12CD">
        <w:rPr>
          <w:rFonts w:hint="eastAsia"/>
          <w:kern w:val="0"/>
          <w:sz w:val="22"/>
          <w:szCs w:val="22"/>
        </w:rPr>
        <w:t xml:space="preserve">　</w:t>
      </w:r>
      <w:r w:rsidR="00E01A29">
        <w:rPr>
          <w:rFonts w:hint="eastAsia"/>
          <w:kern w:val="0"/>
          <w:sz w:val="22"/>
          <w:szCs w:val="22"/>
        </w:rPr>
        <w:t xml:space="preserve">　</w:t>
      </w:r>
    </w:p>
    <w:p w14:paraId="598E3186" w14:textId="6C08A559" w:rsidR="00410AC3" w:rsidRDefault="00410AC3" w:rsidP="0085496A">
      <w:pPr>
        <w:ind w:firstLineChars="400" w:firstLine="840"/>
        <w:jc w:val="left"/>
      </w:pPr>
    </w:p>
    <w:p w14:paraId="14395537" w14:textId="0C8E7415" w:rsidR="008812CC" w:rsidRDefault="008812CC" w:rsidP="00662D95">
      <w:pPr>
        <w:ind w:firstLineChars="400" w:firstLine="84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</w:t>
      </w:r>
      <w:r w:rsidRPr="00DE4E0B">
        <w:rPr>
          <w:rFonts w:asciiTheme="minorEastAsia" w:eastAsiaTheme="minorEastAsia" w:hAnsiTheme="minorEastAsia" w:hint="eastAsia"/>
          <w:szCs w:val="21"/>
        </w:rPr>
        <w:t>令和３年度</w:t>
      </w:r>
      <w:r w:rsidR="00662D95">
        <w:rPr>
          <w:rFonts w:asciiTheme="minorEastAsia" w:eastAsiaTheme="minorEastAsia" w:hAnsiTheme="minorEastAsia" w:hint="eastAsia"/>
          <w:szCs w:val="21"/>
        </w:rPr>
        <w:t>１１月公認６・７段審査</w:t>
      </w:r>
      <w:r>
        <w:rPr>
          <w:rFonts w:asciiTheme="minorEastAsia" w:eastAsiaTheme="minorEastAsia" w:hAnsiTheme="minorEastAsia" w:hint="eastAsia"/>
          <w:szCs w:val="21"/>
        </w:rPr>
        <w:t>会</w:t>
      </w:r>
      <w:r w:rsidR="00662D95">
        <w:rPr>
          <w:rFonts w:asciiTheme="minorEastAsia" w:eastAsiaTheme="minorEastAsia" w:hAnsiTheme="minorEastAsia" w:hint="eastAsia"/>
          <w:szCs w:val="21"/>
        </w:rPr>
        <w:t>送金証（写）</w:t>
      </w:r>
    </w:p>
    <w:p w14:paraId="4E843EEE" w14:textId="426F0EF2" w:rsidR="008812CC" w:rsidRDefault="008812CC" w:rsidP="008812CC">
      <w:pPr>
        <w:jc w:val="left"/>
        <w:rPr>
          <w:rFonts w:asciiTheme="minorEastAsia" w:eastAsiaTheme="minorEastAsia" w:hAnsiTheme="minorEastAsia"/>
          <w:szCs w:val="21"/>
        </w:rPr>
      </w:pPr>
    </w:p>
    <w:p w14:paraId="399D35A1" w14:textId="18085193" w:rsidR="008812CC" w:rsidRDefault="008812CC" w:rsidP="008812C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１　</w:t>
      </w:r>
      <w:r w:rsidR="00662D95">
        <w:rPr>
          <w:rFonts w:asciiTheme="minorEastAsia" w:eastAsiaTheme="minorEastAsia" w:hAnsiTheme="minorEastAsia" w:hint="eastAsia"/>
          <w:szCs w:val="21"/>
        </w:rPr>
        <w:t>申込</w:t>
      </w:r>
      <w:r>
        <w:rPr>
          <w:rFonts w:asciiTheme="minorEastAsia" w:eastAsiaTheme="minorEastAsia" w:hAnsiTheme="minorEastAsia" w:hint="eastAsia"/>
          <w:szCs w:val="21"/>
        </w:rPr>
        <w:t>者名</w:t>
      </w:r>
    </w:p>
    <w:p w14:paraId="02BBE8E0" w14:textId="122E251C" w:rsidR="00286B43" w:rsidRDefault="003055C5" w:rsidP="00662D95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</w:t>
      </w:r>
    </w:p>
    <w:p w14:paraId="48E1FB36" w14:textId="4CE18519" w:rsidR="008812CC" w:rsidRDefault="008812CC" w:rsidP="00286B43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２　道場名</w:t>
      </w:r>
    </w:p>
    <w:p w14:paraId="6534AB94" w14:textId="77777777" w:rsidR="00662D95" w:rsidRDefault="008812CC" w:rsidP="008812CC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14:paraId="173D0E0A" w14:textId="30A7337E" w:rsidR="008812CC" w:rsidRDefault="008812CC" w:rsidP="00662D95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３　</w:t>
      </w:r>
      <w:r w:rsidR="003055C5">
        <w:rPr>
          <w:rFonts w:asciiTheme="minorEastAsia" w:eastAsiaTheme="minorEastAsia" w:hAnsiTheme="minorEastAsia" w:hint="eastAsia"/>
          <w:szCs w:val="21"/>
        </w:rPr>
        <w:t>携帯電話</w:t>
      </w:r>
    </w:p>
    <w:p w14:paraId="524CA8B4" w14:textId="77777777" w:rsidR="00286B43" w:rsidRDefault="003055C5" w:rsidP="003055C5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</w:p>
    <w:p w14:paraId="3F1B54F2" w14:textId="4DC91F01" w:rsidR="003055C5" w:rsidRDefault="003055C5" w:rsidP="00662D95">
      <w:pPr>
        <w:ind w:firstLineChars="300" w:firstLine="630"/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４　送金証（写）添付欄</w:t>
      </w:r>
    </w:p>
    <w:p w14:paraId="5CB0A0F7" w14:textId="77777777" w:rsidR="008E1CD7" w:rsidRPr="00867FAB" w:rsidRDefault="008E1CD7" w:rsidP="00B64C89">
      <w:pPr>
        <w:ind w:firstLineChars="200" w:firstLine="420"/>
        <w:jc w:val="left"/>
        <w:rPr>
          <w:rFonts w:asciiTheme="minorEastAsia" w:eastAsiaTheme="minorEastAsia" w:hAnsiTheme="minorEastAsia"/>
          <w:szCs w:val="21"/>
        </w:rPr>
      </w:pPr>
    </w:p>
    <w:p w14:paraId="5F1E68AB" w14:textId="5FB8BF3B" w:rsidR="008E1CD7" w:rsidRDefault="008E1CD7" w:rsidP="0053171A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　　※送金証（写）貼ってください。</w:t>
      </w:r>
    </w:p>
    <w:tbl>
      <w:tblPr>
        <w:tblStyle w:val="af2"/>
        <w:tblW w:w="0" w:type="auto"/>
        <w:tblInd w:w="1129" w:type="dxa"/>
        <w:tblLook w:val="04A0" w:firstRow="1" w:lastRow="0" w:firstColumn="1" w:lastColumn="0" w:noHBand="0" w:noVBand="1"/>
      </w:tblPr>
      <w:tblGrid>
        <w:gridCol w:w="5812"/>
      </w:tblGrid>
      <w:tr w:rsidR="008E1CD7" w14:paraId="3BA21331" w14:textId="77777777" w:rsidTr="008E1CD7">
        <w:trPr>
          <w:trHeight w:val="7404"/>
        </w:trPr>
        <w:tc>
          <w:tcPr>
            <w:tcW w:w="5812" w:type="dxa"/>
          </w:tcPr>
          <w:p w14:paraId="6BABDF4A" w14:textId="77777777" w:rsidR="008E1CD7" w:rsidRDefault="008E1CD7" w:rsidP="0053171A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369C0DA6" w14:textId="6DCFFCB4" w:rsidR="00867FAB" w:rsidRDefault="00867FAB" w:rsidP="0053171A">
      <w:pPr>
        <w:jc w:val="left"/>
        <w:rPr>
          <w:rFonts w:asciiTheme="minorEastAsia" w:eastAsiaTheme="minorEastAsia" w:hAnsiTheme="minorEastAsia"/>
          <w:szCs w:val="21"/>
        </w:rPr>
      </w:pPr>
    </w:p>
    <w:sectPr w:rsidR="00867FAB" w:rsidSect="00A675B6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F2EBB" w14:textId="77777777" w:rsidR="00023B76" w:rsidRDefault="00023B76" w:rsidP="002563DD">
      <w:r>
        <w:separator/>
      </w:r>
    </w:p>
  </w:endnote>
  <w:endnote w:type="continuationSeparator" w:id="0">
    <w:p w14:paraId="4ACA9103" w14:textId="77777777" w:rsidR="00023B76" w:rsidRDefault="00023B76" w:rsidP="00256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50EF" w14:textId="77777777" w:rsidR="00023B76" w:rsidRDefault="00023B76" w:rsidP="002563DD">
      <w:r>
        <w:separator/>
      </w:r>
    </w:p>
  </w:footnote>
  <w:footnote w:type="continuationSeparator" w:id="0">
    <w:p w14:paraId="21AAD324" w14:textId="77777777" w:rsidR="00023B76" w:rsidRDefault="00023B76" w:rsidP="00256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EA0"/>
    <w:multiLevelType w:val="hybridMultilevel"/>
    <w:tmpl w:val="70643474"/>
    <w:lvl w:ilvl="0" w:tplc="F000F88A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2EB7B8D"/>
    <w:multiLevelType w:val="multilevel"/>
    <w:tmpl w:val="39E6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D3577"/>
    <w:multiLevelType w:val="hybridMultilevel"/>
    <w:tmpl w:val="42E00BE8"/>
    <w:lvl w:ilvl="0" w:tplc="3D22C09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21F06538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3" w15:restartNumberingAfterBreak="0">
    <w:nsid w:val="39437B8E"/>
    <w:multiLevelType w:val="multilevel"/>
    <w:tmpl w:val="88A21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8E7E16"/>
    <w:multiLevelType w:val="hybridMultilevel"/>
    <w:tmpl w:val="55A27D5C"/>
    <w:lvl w:ilvl="0" w:tplc="0CD4892E">
      <w:start w:val="1"/>
      <w:numFmt w:val="decimal"/>
      <w:lvlText w:val="(%1)"/>
      <w:lvlJc w:val="left"/>
      <w:pPr>
        <w:ind w:left="21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3090" w:hanging="420"/>
      </w:pPr>
    </w:lvl>
    <w:lvl w:ilvl="3" w:tplc="0409000F" w:tentative="1">
      <w:start w:val="1"/>
      <w:numFmt w:val="decimal"/>
      <w:lvlText w:val="%4."/>
      <w:lvlJc w:val="left"/>
      <w:pPr>
        <w:ind w:left="3510" w:hanging="420"/>
      </w:pPr>
    </w:lvl>
    <w:lvl w:ilvl="4" w:tplc="04090017" w:tentative="1">
      <w:start w:val="1"/>
      <w:numFmt w:val="aiueoFullWidth"/>
      <w:lvlText w:val="(%5)"/>
      <w:lvlJc w:val="left"/>
      <w:pPr>
        <w:ind w:left="3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4350" w:hanging="420"/>
      </w:pPr>
    </w:lvl>
    <w:lvl w:ilvl="6" w:tplc="0409000F" w:tentative="1">
      <w:start w:val="1"/>
      <w:numFmt w:val="decimal"/>
      <w:lvlText w:val="%7."/>
      <w:lvlJc w:val="left"/>
      <w:pPr>
        <w:ind w:left="4770" w:hanging="420"/>
      </w:pPr>
    </w:lvl>
    <w:lvl w:ilvl="7" w:tplc="04090017" w:tentative="1">
      <w:start w:val="1"/>
      <w:numFmt w:val="aiueoFullWidth"/>
      <w:lvlText w:val="(%8)"/>
      <w:lvlJc w:val="left"/>
      <w:pPr>
        <w:ind w:left="5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5610" w:hanging="420"/>
      </w:pPr>
    </w:lvl>
  </w:abstractNum>
  <w:abstractNum w:abstractNumId="5" w15:restartNumberingAfterBreak="0">
    <w:nsid w:val="452265D7"/>
    <w:multiLevelType w:val="hybridMultilevel"/>
    <w:tmpl w:val="C8166B7C"/>
    <w:lvl w:ilvl="0" w:tplc="3B163F4C">
      <w:start w:val="3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6" w15:restartNumberingAfterBreak="0">
    <w:nsid w:val="4F606E77"/>
    <w:multiLevelType w:val="multilevel"/>
    <w:tmpl w:val="264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7E7731"/>
    <w:multiLevelType w:val="hybridMultilevel"/>
    <w:tmpl w:val="E3721E86"/>
    <w:lvl w:ilvl="0" w:tplc="D22A3184">
      <w:start w:val="5"/>
      <w:numFmt w:val="decimalEnclosedCircle"/>
      <w:lvlText w:val="%1"/>
      <w:lvlJc w:val="left"/>
      <w:pPr>
        <w:ind w:left="16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8" w15:restartNumberingAfterBreak="0">
    <w:nsid w:val="641E2A80"/>
    <w:multiLevelType w:val="hybridMultilevel"/>
    <w:tmpl w:val="A60A685C"/>
    <w:lvl w:ilvl="0" w:tplc="F33E213E">
      <w:start w:val="6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65905E9"/>
    <w:multiLevelType w:val="hybridMultilevel"/>
    <w:tmpl w:val="A7921808"/>
    <w:lvl w:ilvl="0" w:tplc="3D22C09E">
      <w:start w:val="1"/>
      <w:numFmt w:val="decimalEnclosedCircle"/>
      <w:lvlText w:val="%1"/>
      <w:lvlJc w:val="left"/>
      <w:pPr>
        <w:ind w:left="1830" w:hanging="360"/>
      </w:pPr>
      <w:rPr>
        <w:rFonts w:hint="default"/>
      </w:rPr>
    </w:lvl>
    <w:lvl w:ilvl="1" w:tplc="21F06538">
      <w:start w:val="6"/>
      <w:numFmt w:val="bullet"/>
      <w:lvlText w:val="・"/>
      <w:lvlJc w:val="left"/>
      <w:pPr>
        <w:ind w:left="2250" w:hanging="360"/>
      </w:pPr>
      <w:rPr>
        <w:rFonts w:ascii="ＭＳ 明朝" w:eastAsia="ＭＳ 明朝" w:hAnsi="ＭＳ 明朝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E9"/>
    <w:rsid w:val="0000530F"/>
    <w:rsid w:val="00023B76"/>
    <w:rsid w:val="00026642"/>
    <w:rsid w:val="00036C2D"/>
    <w:rsid w:val="00057003"/>
    <w:rsid w:val="000663DE"/>
    <w:rsid w:val="000804D2"/>
    <w:rsid w:val="0008781A"/>
    <w:rsid w:val="00097112"/>
    <w:rsid w:val="000D38E5"/>
    <w:rsid w:val="00171892"/>
    <w:rsid w:val="001762E6"/>
    <w:rsid w:val="001815A9"/>
    <w:rsid w:val="00185120"/>
    <w:rsid w:val="00192EB4"/>
    <w:rsid w:val="001A0E74"/>
    <w:rsid w:val="001A4C3B"/>
    <w:rsid w:val="001C4528"/>
    <w:rsid w:val="001E12CD"/>
    <w:rsid w:val="001E6641"/>
    <w:rsid w:val="001F4D3C"/>
    <w:rsid w:val="001F78E8"/>
    <w:rsid w:val="002043C2"/>
    <w:rsid w:val="00211FC8"/>
    <w:rsid w:val="002129E6"/>
    <w:rsid w:val="00226971"/>
    <w:rsid w:val="00226F96"/>
    <w:rsid w:val="00252D48"/>
    <w:rsid w:val="002531BF"/>
    <w:rsid w:val="002563DD"/>
    <w:rsid w:val="00285426"/>
    <w:rsid w:val="00286B43"/>
    <w:rsid w:val="002A19CF"/>
    <w:rsid w:val="002C6C14"/>
    <w:rsid w:val="002E0E5B"/>
    <w:rsid w:val="003055C5"/>
    <w:rsid w:val="003518FA"/>
    <w:rsid w:val="003B19CF"/>
    <w:rsid w:val="003C08D7"/>
    <w:rsid w:val="003C1BF7"/>
    <w:rsid w:val="00410AC3"/>
    <w:rsid w:val="0044109F"/>
    <w:rsid w:val="00444D9A"/>
    <w:rsid w:val="0045289D"/>
    <w:rsid w:val="00484751"/>
    <w:rsid w:val="00495C9D"/>
    <w:rsid w:val="004B5276"/>
    <w:rsid w:val="004F47A4"/>
    <w:rsid w:val="00501299"/>
    <w:rsid w:val="00522A9F"/>
    <w:rsid w:val="005233BB"/>
    <w:rsid w:val="0053171A"/>
    <w:rsid w:val="005344BA"/>
    <w:rsid w:val="00535790"/>
    <w:rsid w:val="00541390"/>
    <w:rsid w:val="00550024"/>
    <w:rsid w:val="005909BE"/>
    <w:rsid w:val="005B1A55"/>
    <w:rsid w:val="005B412B"/>
    <w:rsid w:val="005B5CA0"/>
    <w:rsid w:val="005D3474"/>
    <w:rsid w:val="00640EC5"/>
    <w:rsid w:val="00642479"/>
    <w:rsid w:val="00646505"/>
    <w:rsid w:val="00661B38"/>
    <w:rsid w:val="00662D95"/>
    <w:rsid w:val="00692A6C"/>
    <w:rsid w:val="006B1646"/>
    <w:rsid w:val="006B3615"/>
    <w:rsid w:val="006D6CA1"/>
    <w:rsid w:val="00703613"/>
    <w:rsid w:val="00724D94"/>
    <w:rsid w:val="00731625"/>
    <w:rsid w:val="007346FD"/>
    <w:rsid w:val="00737B96"/>
    <w:rsid w:val="00751EE7"/>
    <w:rsid w:val="0075711F"/>
    <w:rsid w:val="00764869"/>
    <w:rsid w:val="00764FB3"/>
    <w:rsid w:val="00771BE8"/>
    <w:rsid w:val="00774242"/>
    <w:rsid w:val="0077705F"/>
    <w:rsid w:val="00777A95"/>
    <w:rsid w:val="00793CCD"/>
    <w:rsid w:val="007B6D4B"/>
    <w:rsid w:val="007C21AD"/>
    <w:rsid w:val="007C55DD"/>
    <w:rsid w:val="007D6869"/>
    <w:rsid w:val="007E27E8"/>
    <w:rsid w:val="007F68D5"/>
    <w:rsid w:val="008307E4"/>
    <w:rsid w:val="0084419B"/>
    <w:rsid w:val="0085496A"/>
    <w:rsid w:val="00867C28"/>
    <w:rsid w:val="00867FAB"/>
    <w:rsid w:val="00876D93"/>
    <w:rsid w:val="008812CC"/>
    <w:rsid w:val="008D0C83"/>
    <w:rsid w:val="008D1899"/>
    <w:rsid w:val="008D500F"/>
    <w:rsid w:val="008E10C7"/>
    <w:rsid w:val="008E1CD7"/>
    <w:rsid w:val="008F0AD8"/>
    <w:rsid w:val="008F23B5"/>
    <w:rsid w:val="009351A2"/>
    <w:rsid w:val="009504E4"/>
    <w:rsid w:val="0095772A"/>
    <w:rsid w:val="009605C2"/>
    <w:rsid w:val="009766E2"/>
    <w:rsid w:val="00980C2D"/>
    <w:rsid w:val="00996B64"/>
    <w:rsid w:val="009C1789"/>
    <w:rsid w:val="009C525A"/>
    <w:rsid w:val="009E1C2D"/>
    <w:rsid w:val="009E50B5"/>
    <w:rsid w:val="009F3F14"/>
    <w:rsid w:val="00A13044"/>
    <w:rsid w:val="00A15A51"/>
    <w:rsid w:val="00A44DE2"/>
    <w:rsid w:val="00A44E27"/>
    <w:rsid w:val="00A47635"/>
    <w:rsid w:val="00A675B6"/>
    <w:rsid w:val="00AC1FD2"/>
    <w:rsid w:val="00AE59F4"/>
    <w:rsid w:val="00AE678F"/>
    <w:rsid w:val="00B1137E"/>
    <w:rsid w:val="00B54338"/>
    <w:rsid w:val="00B64C89"/>
    <w:rsid w:val="00BA1CC9"/>
    <w:rsid w:val="00BC68CB"/>
    <w:rsid w:val="00BD3482"/>
    <w:rsid w:val="00BF40F0"/>
    <w:rsid w:val="00C12315"/>
    <w:rsid w:val="00C15A76"/>
    <w:rsid w:val="00C41A98"/>
    <w:rsid w:val="00C43CC0"/>
    <w:rsid w:val="00C522C8"/>
    <w:rsid w:val="00C52BEF"/>
    <w:rsid w:val="00C60112"/>
    <w:rsid w:val="00C71D61"/>
    <w:rsid w:val="00C86323"/>
    <w:rsid w:val="00CC01DC"/>
    <w:rsid w:val="00D05939"/>
    <w:rsid w:val="00D06596"/>
    <w:rsid w:val="00D12D1C"/>
    <w:rsid w:val="00D75DF4"/>
    <w:rsid w:val="00D773E4"/>
    <w:rsid w:val="00D81DE9"/>
    <w:rsid w:val="00D836AC"/>
    <w:rsid w:val="00D843CD"/>
    <w:rsid w:val="00D84819"/>
    <w:rsid w:val="00D92B6C"/>
    <w:rsid w:val="00DA30B9"/>
    <w:rsid w:val="00DA3C9B"/>
    <w:rsid w:val="00DB44BD"/>
    <w:rsid w:val="00DC1464"/>
    <w:rsid w:val="00DE0A63"/>
    <w:rsid w:val="00DE4E0B"/>
    <w:rsid w:val="00DF4A6C"/>
    <w:rsid w:val="00DF63BB"/>
    <w:rsid w:val="00DF75B2"/>
    <w:rsid w:val="00E01A29"/>
    <w:rsid w:val="00E64958"/>
    <w:rsid w:val="00EA564D"/>
    <w:rsid w:val="00EA5C30"/>
    <w:rsid w:val="00EA7053"/>
    <w:rsid w:val="00EE1CA3"/>
    <w:rsid w:val="00EE35CE"/>
    <w:rsid w:val="00EF256B"/>
    <w:rsid w:val="00F0316E"/>
    <w:rsid w:val="00F33026"/>
    <w:rsid w:val="00F35751"/>
    <w:rsid w:val="00F601C3"/>
    <w:rsid w:val="00F673C7"/>
    <w:rsid w:val="00F67552"/>
    <w:rsid w:val="00F91C87"/>
    <w:rsid w:val="00FA6A91"/>
    <w:rsid w:val="00FB0004"/>
    <w:rsid w:val="00FE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EDECF59"/>
  <w15:chartTrackingRefBased/>
  <w15:docId w15:val="{DC02DED6-6F56-45D1-BD6A-99D44A3F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3DE"/>
    <w:pPr>
      <w:widowControl w:val="0"/>
      <w:jc w:val="both"/>
    </w:pPr>
    <w:rPr>
      <w:rFonts w:ascii="Century" w:eastAsia="ＭＳ 明朝" w:hAnsi="Century" w:cs="Times New Roman"/>
      <w:szCs w:val="24"/>
    </w:rPr>
  </w:style>
  <w:style w:type="paragraph" w:styleId="3">
    <w:name w:val="heading 3"/>
    <w:basedOn w:val="a"/>
    <w:link w:val="30"/>
    <w:uiPriority w:val="9"/>
    <w:qFormat/>
    <w:rsid w:val="00AC1FD2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30B9"/>
    <w:rPr>
      <w:color w:val="3366CC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A30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DA30B9"/>
    <w:rPr>
      <w:rFonts w:asciiTheme="majorHAnsi" w:eastAsiaTheme="majorEastAsia" w:hAnsiTheme="majorHAnsi" w:cstheme="majorBidi"/>
      <w:sz w:val="18"/>
      <w:szCs w:val="18"/>
    </w:rPr>
  </w:style>
  <w:style w:type="paragraph" w:customStyle="1" w:styleId="yiv1148063154msonormal">
    <w:name w:val="yiv1148063154msonormal"/>
    <w:basedOn w:val="a"/>
    <w:rsid w:val="000804D2"/>
    <w:pPr>
      <w:widowControl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a6">
    <w:name w:val="header"/>
    <w:basedOn w:val="a"/>
    <w:link w:val="a7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7">
    <w:name w:val="ヘッダー (文字)"/>
    <w:basedOn w:val="a0"/>
    <w:link w:val="a6"/>
    <w:uiPriority w:val="99"/>
    <w:rsid w:val="002563DD"/>
  </w:style>
  <w:style w:type="paragraph" w:styleId="a8">
    <w:name w:val="footer"/>
    <w:basedOn w:val="a"/>
    <w:link w:val="a9"/>
    <w:uiPriority w:val="99"/>
    <w:unhideWhenUsed/>
    <w:rsid w:val="002563DD"/>
    <w:pPr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szCs w:val="22"/>
    </w:rPr>
  </w:style>
  <w:style w:type="character" w:customStyle="1" w:styleId="a9">
    <w:name w:val="フッター (文字)"/>
    <w:basedOn w:val="a0"/>
    <w:link w:val="a8"/>
    <w:uiPriority w:val="99"/>
    <w:rsid w:val="002563DD"/>
  </w:style>
  <w:style w:type="character" w:customStyle="1" w:styleId="30">
    <w:name w:val="見出し 3 (文字)"/>
    <w:basedOn w:val="a0"/>
    <w:link w:val="3"/>
    <w:uiPriority w:val="9"/>
    <w:rsid w:val="00AC1FD2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aa">
    <w:name w:val="Date"/>
    <w:basedOn w:val="a"/>
    <w:next w:val="a"/>
    <w:link w:val="ab"/>
    <w:rsid w:val="000663DE"/>
  </w:style>
  <w:style w:type="character" w:customStyle="1" w:styleId="ab">
    <w:name w:val="日付 (文字)"/>
    <w:basedOn w:val="a0"/>
    <w:link w:val="aa"/>
    <w:rsid w:val="000663DE"/>
    <w:rPr>
      <w:rFonts w:ascii="Century" w:eastAsia="ＭＳ 明朝" w:hAnsi="Century" w:cs="Times New Roman"/>
      <w:szCs w:val="24"/>
    </w:rPr>
  </w:style>
  <w:style w:type="paragraph" w:styleId="ac">
    <w:name w:val="Note Heading"/>
    <w:basedOn w:val="a"/>
    <w:next w:val="a"/>
    <w:link w:val="ad"/>
    <w:rsid w:val="000663DE"/>
    <w:pPr>
      <w:jc w:val="center"/>
    </w:pPr>
  </w:style>
  <w:style w:type="character" w:customStyle="1" w:styleId="ad">
    <w:name w:val="記 (文字)"/>
    <w:basedOn w:val="a0"/>
    <w:link w:val="ac"/>
    <w:rsid w:val="000663DE"/>
    <w:rPr>
      <w:rFonts w:ascii="Century" w:eastAsia="ＭＳ 明朝" w:hAnsi="Century" w:cs="Times New Roman"/>
      <w:szCs w:val="24"/>
    </w:rPr>
  </w:style>
  <w:style w:type="paragraph" w:styleId="ae">
    <w:name w:val="Closing"/>
    <w:basedOn w:val="a"/>
    <w:link w:val="af"/>
    <w:rsid w:val="000663DE"/>
    <w:pPr>
      <w:jc w:val="right"/>
    </w:pPr>
  </w:style>
  <w:style w:type="character" w:customStyle="1" w:styleId="af">
    <w:name w:val="結語 (文字)"/>
    <w:basedOn w:val="a0"/>
    <w:link w:val="ae"/>
    <w:rsid w:val="000663DE"/>
    <w:rPr>
      <w:rFonts w:ascii="Century" w:eastAsia="ＭＳ 明朝" w:hAnsi="Century" w:cs="Times New Roman"/>
      <w:szCs w:val="24"/>
    </w:rPr>
  </w:style>
  <w:style w:type="paragraph" w:styleId="af0">
    <w:name w:val="List Paragraph"/>
    <w:basedOn w:val="a"/>
    <w:uiPriority w:val="34"/>
    <w:qFormat/>
    <w:rsid w:val="00CC01DC"/>
    <w:pPr>
      <w:ind w:leftChars="400" w:left="840"/>
    </w:pPr>
  </w:style>
  <w:style w:type="character" w:styleId="af1">
    <w:name w:val="Unresolved Mention"/>
    <w:basedOn w:val="a0"/>
    <w:uiPriority w:val="99"/>
    <w:semiHidden/>
    <w:unhideWhenUsed/>
    <w:rsid w:val="00867FAB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8E1C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44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0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5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83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62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4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76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43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285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79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80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90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62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07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279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0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42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0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803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770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726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3792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45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0399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257840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226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07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1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1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53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6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60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26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1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41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593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39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1077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976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754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158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502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273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46441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251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440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873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925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81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447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587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45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4151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7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19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9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54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36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011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32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926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709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96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1539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45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573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8447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881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7224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75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112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93217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06482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1021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11156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463857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9581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06849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569478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7856108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1924272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8527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777378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2788299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6469184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837028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1348498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70355555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159731945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1033170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98526865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99591667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7086835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923398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347258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64559513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478421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705100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052391080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61154346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74287372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689721369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9213297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00608236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98188645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27394871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908224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37470219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5433736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1778872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21615730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71338376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940914505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342316504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53900403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816150482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<w:div w:id="1864705051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50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08FB8"/>
            <w:bottom w:val="none" w:sz="0" w:space="0" w:color="auto"/>
            <w:right w:val="single" w:sz="6" w:space="0" w:color="708FB8"/>
          </w:divBdr>
          <w:divsChild>
            <w:div w:id="1854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4199">
                  <w:marLeft w:val="0"/>
                  <w:marRight w:val="3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919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909">
      <w:bodyDiv w:val="1"/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5278">
          <w:blockQuote w:val="1"/>
          <w:marLeft w:val="75"/>
          <w:marRight w:val="240"/>
          <w:marTop w:val="75"/>
          <w:marBottom w:val="240"/>
          <w:divBdr>
            <w:top w:val="none" w:sz="0" w:space="0" w:color="auto"/>
            <w:left w:val="single" w:sz="12" w:space="4" w:color="1010FF"/>
            <w:bottom w:val="none" w:sz="0" w:space="0" w:color="auto"/>
            <w:right w:val="none" w:sz="0" w:space="0" w:color="auto"/>
          </w:divBdr>
          <w:divsChild>
            <w:div w:id="1256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4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28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07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0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20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9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15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2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0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60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4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5823">
                      <w:marLeft w:val="15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32645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B62C-96F1-4457-A480-01B7DB05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ru</dc:creator>
  <cp:keywords/>
  <dc:description/>
  <cp:lastModifiedBy>宮崎 不二男</cp:lastModifiedBy>
  <cp:revision>2</cp:revision>
  <cp:lastPrinted>2021-04-19T14:47:00Z</cp:lastPrinted>
  <dcterms:created xsi:type="dcterms:W3CDTF">2021-09-16T21:21:00Z</dcterms:created>
  <dcterms:modified xsi:type="dcterms:W3CDTF">2021-09-16T21:21:00Z</dcterms:modified>
</cp:coreProperties>
</file>